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33，振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6，新华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63，华东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99，华润三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6，精工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28，思源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32，苏泊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56，通富微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62，恩华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7，众生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9，雅克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2，双环传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5，豪迈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47，埃斯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01，微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47，盐津铺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4，盘龙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1，美格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6，中大力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9，名臣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0，德赛西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32，明德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2，亚世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9，小熊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82，S佳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29，达仁堂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45，长江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78，昊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3，法拉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2，爱旭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3，新奥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76，健民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89，拓普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6，胜华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9，天鹅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76，乐惠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86，华正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03，快克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36，移远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3，赛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5，旭升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16，信捷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86，科沃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5，珀莱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1，诺力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0，彤程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2，柯力传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13，密尔克卫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8，鸣志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8，泰晶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73，沃格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1，诚意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67，新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8，金桥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1，至正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3，天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8，澜起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6，心脉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9，安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2，瀚川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88，虹软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99，晶晨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22，西部超导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23，聚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68，华特气体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10，迈得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33，铂力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68，晶丰明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